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05C2B877" w:rsidR="00A75318" w:rsidRPr="00233F49" w:rsidRDefault="006C220D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20D">
              <w:rPr>
                <w:rFonts w:ascii="Times New Roman" w:hAnsi="Times New Roman" w:cs="Times New Roman"/>
                <w:sz w:val="24"/>
                <w:szCs w:val="24"/>
              </w:rPr>
              <w:t>UA-2024-02-15-009457-a</w:t>
            </w:r>
          </w:p>
        </w:tc>
      </w:tr>
      <w:tr w:rsidR="00A75318" w:rsidRPr="008644CA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8644CA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4D8F4F56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864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18A82CFD" w:rsidR="00A75318" w:rsidRPr="000B5620" w:rsidRDefault="006C220D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07 738,96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8644CA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46CF6"/>
    <w:rsid w:val="000530D6"/>
    <w:rsid w:val="0007019A"/>
    <w:rsid w:val="000701EB"/>
    <w:rsid w:val="000B5620"/>
    <w:rsid w:val="000E4C5F"/>
    <w:rsid w:val="00102BD5"/>
    <w:rsid w:val="0011304D"/>
    <w:rsid w:val="001538D5"/>
    <w:rsid w:val="00155439"/>
    <w:rsid w:val="00214488"/>
    <w:rsid w:val="00233F49"/>
    <w:rsid w:val="00295C46"/>
    <w:rsid w:val="002A5A7E"/>
    <w:rsid w:val="00307F43"/>
    <w:rsid w:val="00356B09"/>
    <w:rsid w:val="00397520"/>
    <w:rsid w:val="003B56CB"/>
    <w:rsid w:val="004129BA"/>
    <w:rsid w:val="00481B8E"/>
    <w:rsid w:val="00486E54"/>
    <w:rsid w:val="004F11FB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6A5A07"/>
    <w:rsid w:val="006C220D"/>
    <w:rsid w:val="00701E62"/>
    <w:rsid w:val="00713490"/>
    <w:rsid w:val="00722986"/>
    <w:rsid w:val="00741173"/>
    <w:rsid w:val="007F6696"/>
    <w:rsid w:val="008335F2"/>
    <w:rsid w:val="008644CA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3:50:00Z</cp:lastPrinted>
  <dcterms:created xsi:type="dcterms:W3CDTF">2025-09-15T13:52:00Z</dcterms:created>
  <dcterms:modified xsi:type="dcterms:W3CDTF">2025-09-15T13:52:00Z</dcterms:modified>
</cp:coreProperties>
</file>